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A08" w:rsidRPr="001C4038" w:rsidRDefault="00AB71F3" w:rsidP="00743E0B">
      <w:pPr>
        <w:ind w:rightChars="-338" w:right="-710" w:firstLineChars="100" w:firstLine="210"/>
        <w:rPr>
          <w:rFonts w:ascii="ＭＳ ゴシック" w:eastAsia="BIZ UDゴシック" w:hAnsi="ＭＳ ゴシック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D1E58" wp14:editId="6DB1F93F">
                <wp:simplePos x="0" y="0"/>
                <wp:positionH relativeFrom="rightMargin">
                  <wp:posOffset>-41275</wp:posOffset>
                </wp:positionH>
                <wp:positionV relativeFrom="paragraph">
                  <wp:posOffset>-1089025</wp:posOffset>
                </wp:positionV>
                <wp:extent cx="247650" cy="942975"/>
                <wp:effectExtent l="0" t="0" r="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7E8D2" id="Rectangle 3" o:spid="_x0000_s1026" style="position:absolute;left:0;text-align:left;margin-left:-3.25pt;margin-top:-85.75pt;width:19.5pt;height: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74097" wp14:editId="7E45A855">
                <wp:simplePos x="0" y="0"/>
                <wp:positionH relativeFrom="leftMargin">
                  <wp:align>right</wp:align>
                </wp:positionH>
                <wp:positionV relativeFrom="paragraph">
                  <wp:posOffset>-1079500</wp:posOffset>
                </wp:positionV>
                <wp:extent cx="247650" cy="9525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B5189" id="Rectangle 3" o:spid="_x0000_s1026" style="position:absolute;left:0;text-align:left;margin-left:-31.7pt;margin-top:-85pt;width:19.5pt;height:75pt;z-index:2516930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51009B" wp14:editId="2E752C9F">
                <wp:simplePos x="0" y="0"/>
                <wp:positionH relativeFrom="margin">
                  <wp:align>right</wp:align>
                </wp:positionH>
                <wp:positionV relativeFrom="paragraph">
                  <wp:posOffset>-974725</wp:posOffset>
                </wp:positionV>
                <wp:extent cx="5429250" cy="571500"/>
                <wp:effectExtent l="19050" t="1905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381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0A" w:rsidRDefault="001E3B0A" w:rsidP="001E3B0A">
                            <w:pPr>
                              <w:pStyle w:val="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15　読谷村の将来人口推計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10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3pt;margin-top:-76.75pt;width:427.5pt;height:4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" fillcolor="#cfc" strokecolor="#339" strokeweight="3pt">
                <v:textbox inset="5.85pt,.7pt,5.85pt,.7pt">
                  <w:txbxContent>
                    <w:p w:rsidR="001E3B0A" w:rsidRDefault="001E3B0A" w:rsidP="001E3B0A">
                      <w:pPr>
                        <w:pStyle w:val="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15　読谷村の将来人口推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A08" w:rsidRPr="001C4038">
        <w:rPr>
          <w:rFonts w:ascii="ＭＳ ゴシック" w:eastAsia="BIZ UDゴシック" w:hAnsi="ＭＳ ゴシック" w:hint="eastAsia"/>
          <w:b/>
          <w:bCs/>
          <w:sz w:val="24"/>
          <w:szCs w:val="24"/>
        </w:rPr>
        <w:t>将来人口の推計</w:t>
      </w:r>
    </w:p>
    <w:p w:rsidR="00021A08" w:rsidRPr="00DB225D" w:rsidRDefault="00021A08" w:rsidP="00021A08">
      <w:pPr>
        <w:ind w:firstLineChars="100" w:firstLine="210"/>
        <w:rPr>
          <w:rFonts w:ascii="ＭＳ 明朝" w:eastAsia="BIZ UD明朝 Medium" w:hAnsi="ＭＳ 明朝"/>
        </w:rPr>
      </w:pPr>
      <w:r w:rsidRPr="00DB225D">
        <w:rPr>
          <w:rFonts w:ascii="ＭＳ 明朝" w:eastAsia="BIZ UD明朝 Medium" w:hAnsi="ＭＳ 明朝" w:hint="eastAsia"/>
        </w:rPr>
        <w:t>「地方人口ビジョンの策定のための手引き」における「市区町村別推計（令和元年版）」ワークシートに基づき、将来人口を推計した。</w:t>
      </w:r>
    </w:p>
    <w:p w:rsidR="00021A08" w:rsidRPr="00DB225D" w:rsidRDefault="00021A08" w:rsidP="00021A08">
      <w:pPr>
        <w:rPr>
          <w:rFonts w:ascii="ＭＳ 明朝" w:eastAsia="BIZ UD明朝 Medium" w:hAnsi="ＭＳ 明朝"/>
        </w:rPr>
      </w:pPr>
    </w:p>
    <w:p w:rsidR="00021A08" w:rsidRPr="001C4038" w:rsidRDefault="00021A08" w:rsidP="00021A08">
      <w:pPr>
        <w:rPr>
          <w:rFonts w:ascii="ＭＳ ゴシック" w:eastAsia="BIZ UDゴシック" w:hAnsi="ＭＳ ゴシック"/>
          <w:b/>
          <w:bCs/>
          <w:sz w:val="22"/>
        </w:rPr>
      </w:pPr>
      <w:r w:rsidRPr="001C4038">
        <w:rPr>
          <w:rFonts w:ascii="ＭＳ ゴシック" w:eastAsia="BIZ UDゴシック" w:hAnsi="ＭＳ ゴシック" w:hint="eastAsia"/>
          <w:b/>
          <w:bCs/>
          <w:sz w:val="22"/>
        </w:rPr>
        <w:t>（１）社人研（準拠）による人口推計</w:t>
      </w:r>
    </w:p>
    <w:p w:rsidR="00021A08" w:rsidRPr="00C2648F" w:rsidRDefault="00021A08" w:rsidP="00021A08">
      <w:pPr>
        <w:ind w:firstLineChars="100" w:firstLine="210"/>
        <w:rPr>
          <w:rFonts w:ascii="BIZ UD明朝 Medium" w:eastAsia="BIZ UD明朝 Medium" w:hAnsi="BIZ UD明朝 Medium"/>
        </w:rPr>
      </w:pPr>
      <w:r w:rsidRPr="00C2648F">
        <w:rPr>
          <w:rFonts w:ascii="BIZ UD明朝 Medium" w:eastAsia="BIZ UD明朝 Medium" w:hAnsi="BIZ UD明朝 Medium" w:hint="eastAsia"/>
        </w:rPr>
        <w:t>・</w:t>
      </w:r>
      <w:r w:rsidRPr="00C2648F">
        <w:rPr>
          <w:rFonts w:ascii="BIZ UD明朝 Medium" w:eastAsia="BIZ UD明朝 Medium" w:hAnsi="BIZ UD明朝 Medium"/>
        </w:rPr>
        <w:t>主に平成22(2010)年から27(2015)年の人口の動向を勘案</w:t>
      </w:r>
      <w:r w:rsidRPr="00C2648F">
        <w:rPr>
          <w:rFonts w:ascii="BIZ UD明朝 Medium" w:eastAsia="BIZ UD明朝 Medium" w:hAnsi="BIZ UD明朝 Medium" w:hint="eastAsia"/>
        </w:rPr>
        <w:t>し将来の人口を推計。</w:t>
      </w:r>
    </w:p>
    <w:p w:rsidR="00021A08" w:rsidRPr="00DB225D" w:rsidRDefault="00021A08" w:rsidP="00021A08">
      <w:pPr>
        <w:ind w:firstLineChars="100" w:firstLine="210"/>
        <w:rPr>
          <w:rFonts w:ascii="ＭＳ 明朝" w:eastAsia="BIZ UD明朝 Medium" w:hAnsi="ＭＳ 明朝"/>
        </w:rPr>
      </w:pPr>
      <w:r w:rsidRPr="00DB225D">
        <w:rPr>
          <w:rFonts w:ascii="ＭＳ 明朝" w:eastAsia="BIZ UD明朝 Medium" w:hAnsi="ＭＳ 明朝" w:hint="eastAsia"/>
        </w:rPr>
        <w:t>・移動率は、足元の傾向が続くと仮定。</w:t>
      </w:r>
    </w:p>
    <w:p w:rsidR="00021A08" w:rsidRPr="001C4038" w:rsidRDefault="00021A08" w:rsidP="00021A08">
      <w:pPr>
        <w:ind w:firstLineChars="100" w:firstLine="210"/>
        <w:rPr>
          <w:rFonts w:ascii="ＭＳ ゴシック" w:eastAsia="BIZ UDゴシック" w:hAnsi="ＭＳ ゴシック"/>
        </w:rPr>
      </w:pPr>
      <w:r w:rsidRPr="001C4038">
        <w:rPr>
          <w:rFonts w:ascii="ＭＳ ゴシック" w:eastAsia="BIZ UDゴシック" w:hAnsi="ＭＳ ゴシック" w:hint="eastAsia"/>
        </w:rPr>
        <w:t>①推計結果</w:t>
      </w:r>
    </w:p>
    <w:p w:rsidR="00021A08" w:rsidRPr="00D12A8C" w:rsidRDefault="00743E0B" w:rsidP="00021A08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70AC62" wp14:editId="4F9218EC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381625" cy="552450"/>
                <wp:effectExtent l="0" t="0" r="28575" b="1905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08" w:rsidRPr="00C2648F" w:rsidRDefault="00021A08" w:rsidP="00021A0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>・将来人口は、2040年：40,</w:t>
                            </w:r>
                            <w:r w:rsidRPr="00C2648F">
                              <w:rPr>
                                <w:rFonts w:ascii="BIZ UD明朝 Medium" w:eastAsia="BIZ UD明朝 Medium" w:hAnsi="BIZ UD明朝 Medium"/>
                              </w:rPr>
                              <w:t>947</w:t>
                            </w: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>人、2060年：38,</w:t>
                            </w:r>
                            <w:r w:rsidRPr="00C2648F">
                              <w:rPr>
                                <w:rFonts w:ascii="BIZ UD明朝 Medium" w:eastAsia="BIZ UD明朝 Medium" w:hAnsi="BIZ UD明朝 Medium"/>
                              </w:rPr>
                              <w:t>131</w:t>
                            </w: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>人と推計。</w:t>
                            </w:r>
                          </w:p>
                          <w:p w:rsidR="00021A08" w:rsidRPr="00C2648F" w:rsidRDefault="00021A08" w:rsidP="00021A0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>・2060年の読谷村の総人口は20</w:t>
                            </w:r>
                            <w:r w:rsidRPr="00C2648F">
                              <w:rPr>
                                <w:rFonts w:ascii="BIZ UD明朝 Medium" w:eastAsia="BIZ UD明朝 Medium" w:hAnsi="BIZ UD明朝 Medium"/>
                              </w:rPr>
                              <w:t>15</w:t>
                            </w: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>年と比較すると約3.5％（約1,</w:t>
                            </w:r>
                            <w:r w:rsidRPr="00C2648F">
                              <w:rPr>
                                <w:rFonts w:ascii="BIZ UD明朝 Medium" w:eastAsia="BIZ UD明朝 Medium" w:hAnsi="BIZ UD明朝 Medium"/>
                              </w:rPr>
                              <w:t>370人</w:t>
                            </w: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>）の減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AC62" id="テキスト ボックス 2" o:spid="_x0000_s1027" type="#_x0000_t202" style="position:absolute;left:0;text-align:left;margin-left:0;margin-top:2pt;width:423.75pt;height:4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">
                <v:textbox>
                  <w:txbxContent>
                    <w:p w:rsidR="00021A08" w:rsidRPr="00C2648F" w:rsidRDefault="00021A08" w:rsidP="00021A08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>・将来人口は、2040年：40,</w:t>
                      </w:r>
                      <w:r w:rsidRPr="00C2648F">
                        <w:rPr>
                          <w:rFonts w:ascii="BIZ UD明朝 Medium" w:eastAsia="BIZ UD明朝 Medium" w:hAnsi="BIZ UD明朝 Medium"/>
                        </w:rPr>
                        <w:t>947</w:t>
                      </w: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>人、2060年：38,</w:t>
                      </w:r>
                      <w:r w:rsidRPr="00C2648F">
                        <w:rPr>
                          <w:rFonts w:ascii="BIZ UD明朝 Medium" w:eastAsia="BIZ UD明朝 Medium" w:hAnsi="BIZ UD明朝 Medium"/>
                        </w:rPr>
                        <w:t>131</w:t>
                      </w: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>人と推計。</w:t>
                      </w:r>
                    </w:p>
                    <w:p w:rsidR="00021A08" w:rsidRPr="00C2648F" w:rsidRDefault="00021A08" w:rsidP="00021A08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>・2060年の読谷村の総人口は20</w:t>
                      </w:r>
                      <w:r w:rsidRPr="00C2648F">
                        <w:rPr>
                          <w:rFonts w:ascii="BIZ UD明朝 Medium" w:eastAsia="BIZ UD明朝 Medium" w:hAnsi="BIZ UD明朝 Medium"/>
                        </w:rPr>
                        <w:t>15</w:t>
                      </w: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>年と比較すると約3.5％（約1,</w:t>
                      </w:r>
                      <w:r w:rsidRPr="00C2648F">
                        <w:rPr>
                          <w:rFonts w:ascii="BIZ UD明朝 Medium" w:eastAsia="BIZ UD明朝 Medium" w:hAnsi="BIZ UD明朝 Medium"/>
                        </w:rPr>
                        <w:t>370人</w:t>
                      </w: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>）の減少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1A08" w:rsidRDefault="00021A08" w:rsidP="00021A08">
      <w:pPr>
        <w:pStyle w:val="a3"/>
        <w:ind w:leftChars="0" w:left="720"/>
      </w:pPr>
    </w:p>
    <w:p w:rsidR="00021A08" w:rsidRDefault="00021A08" w:rsidP="00021A08">
      <w:pPr>
        <w:pStyle w:val="a3"/>
        <w:ind w:leftChars="0" w:left="720"/>
      </w:pPr>
    </w:p>
    <w:p w:rsidR="00021A08" w:rsidRDefault="00021A08" w:rsidP="00021A08">
      <w:pPr>
        <w:pStyle w:val="a3"/>
        <w:ind w:leftChars="0"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D2F02D" wp14:editId="6154AB0A">
                <wp:simplePos x="0" y="0"/>
                <wp:positionH relativeFrom="column">
                  <wp:posOffset>562956</wp:posOffset>
                </wp:positionH>
                <wp:positionV relativeFrom="paragraph">
                  <wp:posOffset>63846</wp:posOffset>
                </wp:positionV>
                <wp:extent cx="4724400" cy="2838450"/>
                <wp:effectExtent l="19050" t="19050" r="19050" b="19050"/>
                <wp:wrapNone/>
                <wp:docPr id="256" name="グループ化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2838450"/>
                          <a:chOff x="0" y="0"/>
                          <a:chExt cx="4581525" cy="2752725"/>
                        </a:xfrm>
                      </wpg:grpSpPr>
                      <pic:pic xmlns:pic="http://schemas.openxmlformats.org/drawingml/2006/picture">
                        <pic:nvPicPr>
                          <pic:cNvPr id="257" name="図 25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6549" y="781050"/>
                            <a:ext cx="10953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1A08" w:rsidRPr="00C2648F" w:rsidRDefault="00021A08" w:rsidP="00021A08">
                              <w:pPr>
                                <w:rPr>
                                  <w:rFonts w:ascii="BIZ UDゴシック" w:eastAsia="BIZ UDゴシック" w:hAnsi="BIZ UDゴシック"/>
                                  <w:sz w:val="18"/>
                                  <w:szCs w:val="18"/>
                                </w:rPr>
                              </w:pPr>
                              <w:r w:rsidRPr="00C2648F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  <w:szCs w:val="18"/>
                                </w:rPr>
                                <w:t>約1,</w:t>
                              </w:r>
                              <w:r w:rsidRPr="00C2648F">
                                <w:rPr>
                                  <w:rFonts w:ascii="BIZ UDゴシック" w:eastAsia="BIZ UDゴシック" w:hAnsi="BIZ UDゴシック"/>
                                  <w:sz w:val="18"/>
                                  <w:szCs w:val="18"/>
                                </w:rPr>
                                <w:t>370人</w:t>
                              </w:r>
                              <w:r w:rsidRPr="00C2648F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  <w:szCs w:val="18"/>
                                </w:rPr>
                                <w:t>が減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04775"/>
                            <a:ext cx="4476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1A08" w:rsidRPr="00536778" w:rsidRDefault="00021A08" w:rsidP="00021A08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3677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（人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28575"/>
                            <a:ext cx="12382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1A08" w:rsidRPr="00C2648F" w:rsidRDefault="00021A08" w:rsidP="00021A08">
                              <w:pPr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0"/>
                                </w:rPr>
                              </w:pPr>
                              <w:r w:rsidRPr="00C2648F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0"/>
                                </w:rPr>
                                <w:t>■社人研人口推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2F02D" id="グループ化 256" o:spid="_x0000_s1028" style="position:absolute;left:0;text-align:left;margin-left:44.35pt;margin-top:5.05pt;width:372pt;height:223.5pt;z-index:251661312;mso-width-relative:margin;mso-height-relative:margin" coordsize="45815,275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7" o:spid="_x0000_s1029" type="#_x0000_t75" style="position:absolute;width:45815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orTbCAAAA3AAAAA8AAABkcnMvZG93bnJldi54bWxEj0GLwjAUhO8L/ofwFrxpqqiVrlFEKXpd&#10;Fb0+mrdt1+alNNFWf/1GEPY4zMw3zGLVmUrcqXGlZQWjYQSCOLO65FzB6ZgO5iCcR9ZYWSYFD3Kw&#10;WvY+Fpho2/I33Q8+FwHCLkEFhfd1IqXLCjLohrYmDt6PbQz6IJtc6gbbADeVHEfRTBosOSwUWNOm&#10;oOx6uBkFz9/zaHK5ljLlB8ptu/ObONVK9T+79RcIT53/D7/be61gPI3hdSYcAb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KK02wgAAANwAAAAPAAAAAAAAAAAAAAAAAJ8C&#10;AABkcnMvZG93bnJldi54bWxQSwUGAAAAAAQABAD3AAAAjgMAAAAA&#10;" stroked="t" strokecolor="black [3213]">
                  <v:imagedata r:id="rId8" o:title=""/>
                  <v:path arrowok="t"/>
                </v:shape>
                <v:shape id="_x0000_s1030" type="#_x0000_t202" style="position:absolute;left:34665;top:7810;width:1095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gT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xJ9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4E7BAAAA3AAAAA8AAAAAAAAAAAAAAAAAmAIAAGRycy9kb3du&#10;cmV2LnhtbFBLBQYAAAAABAAEAPUAAACGAwAAAAA=&#10;" strokecolor="black [3213]">
                  <v:textbox>
                    <w:txbxContent>
                      <w:p w:rsidR="00021A08" w:rsidRPr="00C2648F" w:rsidRDefault="00021A08" w:rsidP="00021A08">
                        <w:pPr>
                          <w:rPr>
                            <w:rFonts w:ascii="BIZ UDゴシック" w:eastAsia="BIZ UDゴシック" w:hAnsi="BIZ UDゴシック"/>
                            <w:sz w:val="18"/>
                            <w:szCs w:val="18"/>
                          </w:rPr>
                        </w:pPr>
                        <w:r w:rsidRPr="00C2648F">
                          <w:rPr>
                            <w:rFonts w:ascii="BIZ UDゴシック" w:eastAsia="BIZ UDゴシック" w:hAnsi="BIZ UDゴシック" w:hint="eastAsia"/>
                            <w:sz w:val="18"/>
                            <w:szCs w:val="18"/>
                          </w:rPr>
                          <w:t>約1,</w:t>
                        </w:r>
                        <w:r w:rsidRPr="00C2648F">
                          <w:rPr>
                            <w:rFonts w:ascii="BIZ UDゴシック" w:eastAsia="BIZ UDゴシック" w:hAnsi="BIZ UDゴシック"/>
                            <w:sz w:val="18"/>
                            <w:szCs w:val="18"/>
                          </w:rPr>
                          <w:t>370人</w:t>
                        </w:r>
                        <w:r w:rsidRPr="00C2648F">
                          <w:rPr>
                            <w:rFonts w:ascii="BIZ UDゴシック" w:eastAsia="BIZ UDゴシック" w:hAnsi="BIZ UDゴシック" w:hint="eastAsia"/>
                            <w:sz w:val="18"/>
                            <w:szCs w:val="18"/>
                          </w:rPr>
                          <w:t>が減少</w:t>
                        </w:r>
                      </w:p>
                    </w:txbxContent>
                  </v:textbox>
                </v:shape>
                <v:shape id="_x0000_s1031" type="#_x0000_t202" style="position:absolute;left:95;top:1047;width:4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o7c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MlvC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o7cMAAADcAAAADwAAAAAAAAAAAAAAAACYAgAAZHJzL2Rv&#10;d25yZXYueG1sUEsFBgAAAAAEAAQA9QAAAIgDAAAAAA==&#10;" stroked="f">
                  <v:textbox>
                    <w:txbxContent>
                      <w:p w:rsidR="00021A08" w:rsidRPr="00536778" w:rsidRDefault="00021A08" w:rsidP="00021A08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3677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（人）</w:t>
                        </w:r>
                      </w:p>
                    </w:txbxContent>
                  </v:textbox>
                </v:shape>
                <v:shape id="_x0000_s1032" type="#_x0000_t202" style="position:absolute;left:17145;top:285;width:1238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LzcAA&#10;AADcAAAADwAAAGRycy9kb3ducmV2LnhtbERPy4rCMBTdC/5DuANuxKbKWJ2OUVQYcevjA67N7YNp&#10;bkoTbf17sxBcHs57telNLR7UusqygmkUgyDOrK64UHC9/E2WIJxH1lhbJgVPcrBZDwcrTLXt+ESP&#10;sy9ECGGXooLS+yaV0mUlGXSRbYgDl9vWoA+wLaRusQvhppazOE6kwYpDQ4kN7UvK/s93oyA/duP5&#10;T3c7+Ovi9J3ssFrc7FOp0Ve//QXhqfcf8dt91ApmSZgf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bLzcAAAADcAAAADwAAAAAAAAAAAAAAAACYAgAAZHJzL2Rvd25y&#10;ZXYueG1sUEsFBgAAAAAEAAQA9QAAAIUDAAAAAA==&#10;" stroked="f">
                  <v:textbox>
                    <w:txbxContent>
                      <w:p w:rsidR="00021A08" w:rsidRPr="00C2648F" w:rsidRDefault="00021A08" w:rsidP="00021A08">
                        <w:pPr>
                          <w:rPr>
                            <w:rFonts w:ascii="BIZ UDゴシック" w:eastAsia="BIZ UDゴシック" w:hAnsi="BIZ UDゴシック"/>
                            <w:sz w:val="20"/>
                            <w:szCs w:val="20"/>
                          </w:rPr>
                        </w:pPr>
                        <w:r w:rsidRPr="00C2648F">
                          <w:rPr>
                            <w:rFonts w:ascii="BIZ UDゴシック" w:eastAsia="BIZ UDゴシック" w:hAnsi="BIZ UDゴシック" w:hint="eastAsia"/>
                            <w:sz w:val="20"/>
                            <w:szCs w:val="20"/>
                          </w:rPr>
                          <w:t>■社人研人口推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1A08" w:rsidRDefault="00021A08" w:rsidP="00021A08">
      <w:pPr>
        <w:pStyle w:val="a3"/>
        <w:ind w:leftChars="0" w:left="720"/>
      </w:pPr>
    </w:p>
    <w:p w:rsidR="00021A08" w:rsidRDefault="00021A08" w:rsidP="00021A08">
      <w:pPr>
        <w:pStyle w:val="a3"/>
        <w:ind w:leftChars="0" w:left="720"/>
      </w:pPr>
    </w:p>
    <w:p w:rsidR="00021A08" w:rsidRDefault="00021A08" w:rsidP="00021A08">
      <w:pPr>
        <w:pStyle w:val="a3"/>
        <w:ind w:leftChars="0" w:left="720"/>
      </w:pPr>
    </w:p>
    <w:p w:rsidR="00021A08" w:rsidRDefault="00021A08" w:rsidP="00021A08">
      <w:pPr>
        <w:pStyle w:val="a3"/>
        <w:ind w:leftChars="0" w:left="720"/>
      </w:pPr>
    </w:p>
    <w:p w:rsidR="00021A08" w:rsidRDefault="00021A08" w:rsidP="00021A08">
      <w:pPr>
        <w:pStyle w:val="a3"/>
        <w:ind w:leftChars="0" w:left="720"/>
      </w:pPr>
    </w:p>
    <w:p w:rsidR="00021A08" w:rsidRDefault="00021A08" w:rsidP="00021A08">
      <w:pPr>
        <w:pStyle w:val="a3"/>
        <w:ind w:leftChars="0" w:left="720"/>
      </w:pPr>
    </w:p>
    <w:p w:rsidR="00021A08" w:rsidRDefault="00021A08" w:rsidP="00021A08">
      <w:pPr>
        <w:pStyle w:val="a3"/>
        <w:ind w:leftChars="0" w:left="720"/>
      </w:pPr>
    </w:p>
    <w:p w:rsidR="00021A08" w:rsidRDefault="00021A08" w:rsidP="00021A08">
      <w:pPr>
        <w:pStyle w:val="a3"/>
        <w:ind w:leftChars="0" w:left="720"/>
      </w:pPr>
    </w:p>
    <w:p w:rsidR="00021A08" w:rsidRDefault="00021A08" w:rsidP="00021A08">
      <w:pPr>
        <w:pStyle w:val="a3"/>
        <w:ind w:leftChars="0" w:left="720"/>
      </w:pPr>
    </w:p>
    <w:p w:rsidR="00021A08" w:rsidRDefault="00021A08" w:rsidP="00021A08">
      <w:pPr>
        <w:pStyle w:val="a3"/>
        <w:ind w:leftChars="0" w:left="720"/>
      </w:pPr>
    </w:p>
    <w:p w:rsidR="00021A08" w:rsidRDefault="00021A08" w:rsidP="00021A08">
      <w:pPr>
        <w:pStyle w:val="a3"/>
        <w:ind w:leftChars="0" w:left="720"/>
      </w:pPr>
    </w:p>
    <w:p w:rsidR="00021A08" w:rsidRDefault="00021A08" w:rsidP="00021A08">
      <w:r>
        <w:rPr>
          <w:rFonts w:hint="eastAsia"/>
        </w:rPr>
        <w:t xml:space="preserve"> </w:t>
      </w:r>
      <w:r>
        <w:t xml:space="preserve"> </w:t>
      </w:r>
    </w:p>
    <w:p w:rsidR="001C0391" w:rsidRDefault="00021A08" w:rsidP="00021A08">
      <w:pPr>
        <w:rPr>
          <w:rFonts w:ascii="ＭＳ 明朝" w:eastAsia="BIZ UD明朝 Medium" w:hAnsi="ＭＳ 明朝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</w:t>
      </w:r>
      <w:r w:rsidRPr="00DB225D">
        <w:rPr>
          <w:rFonts w:ascii="ＭＳ 明朝" w:eastAsia="BIZ UD明朝 Medium" w:hAnsi="ＭＳ 明朝" w:hint="eastAsia"/>
          <w:sz w:val="20"/>
          <w:szCs w:val="20"/>
        </w:rPr>
        <w:t xml:space="preserve">■将来人口推計（社人研準拠）　　　　　　　　　　　　　　　　　　　　　　　　　</w:t>
      </w:r>
    </w:p>
    <w:p w:rsidR="00021A08" w:rsidRPr="00DB225D" w:rsidRDefault="00021A08" w:rsidP="00021A08">
      <w:pPr>
        <w:rPr>
          <w:rFonts w:ascii="ＭＳ 明朝" w:eastAsia="BIZ UD明朝 Medium" w:hAnsi="ＭＳ 明朝"/>
          <w:sz w:val="20"/>
          <w:szCs w:val="20"/>
        </w:rPr>
      </w:pPr>
      <w:r w:rsidRPr="00DB225D">
        <w:rPr>
          <w:rFonts w:ascii="ＭＳ 明朝" w:eastAsia="BIZ UD明朝 Medium" w:hAnsi="ＭＳ 明朝" w:hint="eastAsia"/>
          <w:sz w:val="20"/>
          <w:szCs w:val="20"/>
        </w:rPr>
        <w:t xml:space="preserve">　単位：人</w:t>
      </w:r>
    </w:p>
    <w:p w:rsidR="00021A08" w:rsidRPr="001C4038" w:rsidRDefault="00021A08" w:rsidP="00021A08">
      <w:pPr>
        <w:rPr>
          <w:rFonts w:ascii="ＭＳ ゴシック" w:eastAsia="BIZ UDゴシック" w:hAnsi="ＭＳ ゴシック"/>
        </w:rPr>
      </w:pPr>
      <w:r w:rsidRPr="00ED1C89">
        <w:rPr>
          <w:noProof/>
        </w:rPr>
        <w:drawing>
          <wp:anchor distT="0" distB="0" distL="114300" distR="114300" simplePos="0" relativeHeight="251660288" behindDoc="0" locked="0" layoutInCell="1" allowOverlap="1" wp14:anchorId="08327D6C" wp14:editId="14024319">
            <wp:simplePos x="0" y="0"/>
            <wp:positionH relativeFrom="column">
              <wp:posOffset>42545</wp:posOffset>
            </wp:positionH>
            <wp:positionV relativeFrom="paragraph">
              <wp:posOffset>29210</wp:posOffset>
            </wp:positionV>
            <wp:extent cx="5562600" cy="981075"/>
            <wp:effectExtent l="0" t="0" r="0" b="9525"/>
            <wp:wrapNone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038">
        <w:rPr>
          <w:rFonts w:ascii="ＭＳ ゴシック" w:eastAsia="BIZ UDゴシック" w:hAnsi="ＭＳ ゴシック" w:hint="eastAsia"/>
        </w:rPr>
        <w:t xml:space="preserve">　</w:t>
      </w:r>
    </w:p>
    <w:p w:rsidR="00021A08" w:rsidRPr="001C4038" w:rsidRDefault="00021A08" w:rsidP="00021A08">
      <w:pPr>
        <w:rPr>
          <w:rFonts w:ascii="ＭＳ ゴシック" w:eastAsia="BIZ UDゴシック" w:hAnsi="ＭＳ ゴシック"/>
        </w:rPr>
      </w:pPr>
      <w:r w:rsidRPr="001C4038">
        <w:rPr>
          <w:rFonts w:ascii="ＭＳ ゴシック" w:eastAsia="BIZ UDゴシック" w:hAnsi="ＭＳ ゴシック" w:hint="eastAsia"/>
        </w:rPr>
        <w:t xml:space="preserve">　　</w:t>
      </w:r>
    </w:p>
    <w:p w:rsidR="00021A08" w:rsidRDefault="00021A08" w:rsidP="00021A08">
      <w:pPr>
        <w:pStyle w:val="a3"/>
        <w:ind w:leftChars="0" w:left="720"/>
      </w:pPr>
    </w:p>
    <w:p w:rsidR="00021A08" w:rsidRDefault="00021A08" w:rsidP="00021A08">
      <w:pPr>
        <w:pStyle w:val="a3"/>
        <w:ind w:leftChars="0" w:left="720"/>
      </w:pPr>
    </w:p>
    <w:p w:rsidR="00021A08" w:rsidRDefault="00021A08" w:rsidP="00021A08">
      <w:pPr>
        <w:pStyle w:val="a3"/>
        <w:ind w:leftChars="0" w:left="720"/>
      </w:pPr>
    </w:p>
    <w:p w:rsidR="00021A08" w:rsidRPr="001C4038" w:rsidRDefault="00021A08" w:rsidP="00021A08">
      <w:pPr>
        <w:ind w:firstLineChars="150" w:firstLine="315"/>
        <w:rPr>
          <w:rFonts w:ascii="ＭＳ ゴシック" w:eastAsia="BIZ UDゴシック" w:hAnsi="ＭＳ ゴシック"/>
        </w:rPr>
      </w:pPr>
      <w:r w:rsidRPr="001C4038">
        <w:rPr>
          <w:rFonts w:ascii="ＭＳ ゴシック" w:eastAsia="BIZ UDゴシック" w:hAnsi="ＭＳ ゴシック" w:hint="eastAsia"/>
        </w:rPr>
        <w:t>②人口減少段階</w:t>
      </w:r>
    </w:p>
    <w:p w:rsidR="001E3B0A" w:rsidRPr="001E3B0A" w:rsidRDefault="00021A08" w:rsidP="00021A08">
      <w:pPr>
        <w:rPr>
          <w:rFonts w:ascii="ＭＳ 明朝" w:eastAsia="BIZ UD明朝 Medium"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D4C5AA" wp14:editId="3EAFCB59">
                <wp:simplePos x="0" y="0"/>
                <wp:positionH relativeFrom="margin">
                  <wp:align>left</wp:align>
                </wp:positionH>
                <wp:positionV relativeFrom="paragraph">
                  <wp:posOffset>63501</wp:posOffset>
                </wp:positionV>
                <wp:extent cx="5381625" cy="990600"/>
                <wp:effectExtent l="0" t="0" r="28575" b="19050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08" w:rsidRPr="00C2648F" w:rsidRDefault="00021A08" w:rsidP="00021A08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bookmarkStart w:id="0" w:name="_GoBack"/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>・「人口減少段階」は、一般に「第１段階：老齢人口の増加（総人口の減少）」、「第２段階」老齢人口の維持・微減」、「第３段階：老齢人口の減少」の３つの段階を経て進行。</w:t>
                            </w:r>
                          </w:p>
                          <w:p w:rsidR="00021A08" w:rsidRPr="00C2648F" w:rsidRDefault="00021A08" w:rsidP="00021A08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>・読谷村における人口減少段階は、20</w:t>
                            </w:r>
                            <w:r w:rsidRPr="00C2648F">
                              <w:rPr>
                                <w:rFonts w:ascii="BIZ UD明朝 Medium" w:eastAsia="BIZ UD明朝 Medium" w:hAnsi="BIZ UD明朝 Medium"/>
                              </w:rPr>
                              <w:t>50</w:t>
                            </w: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>年までは「第１段階」となっており、人口減少は緩やかに推移。</w:t>
                            </w:r>
                          </w:p>
                          <w:bookmarkEnd w:id="0"/>
                          <w:p w:rsidR="00021A08" w:rsidRPr="00C2648F" w:rsidRDefault="00021A08" w:rsidP="00021A0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C5AA" id="_x0000_s1033" type="#_x0000_t202" style="position:absolute;left:0;text-align:left;margin-left:0;margin-top:5pt;width:423.75pt;height:7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">
                <v:textbox>
                  <w:txbxContent>
                    <w:p w:rsidR="00021A08" w:rsidRPr="00C2648F" w:rsidRDefault="00021A08" w:rsidP="00021A08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</w:rPr>
                      </w:pP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>・「人口減少段階」は、一般に「第１段階：老齢人口の増加（総人口の減少）」、「第２段階」老齢人口の維持・微減」、「第３段階：老齢人口の減少」の３つの段階を経て進行。</w:t>
                      </w:r>
                    </w:p>
                    <w:p w:rsidR="00021A08" w:rsidRPr="00C2648F" w:rsidRDefault="00021A08" w:rsidP="00021A08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</w:rPr>
                      </w:pP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>・読谷村における人口減少段階は、20</w:t>
                      </w:r>
                      <w:r w:rsidRPr="00C2648F">
                        <w:rPr>
                          <w:rFonts w:ascii="BIZ UD明朝 Medium" w:eastAsia="BIZ UD明朝 Medium" w:hAnsi="BIZ UD明朝 Medium"/>
                        </w:rPr>
                        <w:t>50</w:t>
                      </w: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>年までは「第１段階」となっており、人口減少は緩やかに推移。</w:t>
                      </w:r>
                    </w:p>
                    <w:p w:rsidR="00021A08" w:rsidRPr="00C2648F" w:rsidRDefault="00021A08" w:rsidP="00021A08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1A08" w:rsidRPr="00DB225D" w:rsidRDefault="00021A08" w:rsidP="00021A08">
      <w:pPr>
        <w:rPr>
          <w:rFonts w:ascii="ＭＳ 明朝" w:eastAsia="BIZ UD明朝 Medium" w:hAnsi="ＭＳ 明朝"/>
          <w:sz w:val="20"/>
          <w:szCs w:val="20"/>
        </w:rPr>
      </w:pPr>
      <w:r w:rsidRPr="00F961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918DED5" wp14:editId="4A2998D9">
                <wp:simplePos x="0" y="0"/>
                <wp:positionH relativeFrom="page">
                  <wp:posOffset>7179310</wp:posOffset>
                </wp:positionH>
                <wp:positionV relativeFrom="page">
                  <wp:align>top</wp:align>
                </wp:positionV>
                <wp:extent cx="743760" cy="9612000"/>
                <wp:effectExtent l="0" t="0" r="0" b="8255"/>
                <wp:wrapNone/>
                <wp:docPr id="280" name="正方形/長方形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760" cy="9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A08" w:rsidRPr="00D122C0" w:rsidRDefault="00021A08" w:rsidP="00021A08">
                            <w:pPr>
                              <w:rPr>
                                <w:rFonts w:ascii="BIZ UDゴシック" w:eastAsia="BIZ UDゴシック" w:hAnsi="BIZ UDゴシック"/>
                                <w:color w:val="8EAADB" w:themeColor="accent5" w:themeTint="99"/>
                              </w:rPr>
                            </w:pPr>
                          </w:p>
                          <w:p w:rsidR="00021A08" w:rsidRPr="00D122C0" w:rsidRDefault="00021A08" w:rsidP="00021A08">
                            <w:pPr>
                              <w:rPr>
                                <w:rFonts w:ascii="BIZ UDゴシック" w:eastAsia="BIZ UDゴシック" w:hAnsi="BIZ UDゴシック"/>
                                <w:color w:val="8EAADB" w:themeColor="accent5" w:themeTint="99"/>
                              </w:rPr>
                            </w:pPr>
                          </w:p>
                          <w:p w:rsidR="00021A08" w:rsidRPr="00D122C0" w:rsidRDefault="00021A08" w:rsidP="00021A08">
                            <w:pPr>
                              <w:rPr>
                                <w:rFonts w:ascii="BIZ UDゴシック" w:eastAsia="BIZ UDゴシック" w:hAnsi="BIZ UDゴシック"/>
                                <w:color w:val="8EAADB" w:themeColor="accent5" w:themeTint="99"/>
                              </w:rPr>
                            </w:pPr>
                          </w:p>
                          <w:p w:rsidR="00021A08" w:rsidRPr="00D122C0" w:rsidRDefault="00021A08" w:rsidP="00021A08">
                            <w:pPr>
                              <w:rPr>
                                <w:rFonts w:ascii="BIZ UDゴシック" w:eastAsia="BIZ UDゴシック" w:hAnsi="BIZ UDゴシック"/>
                                <w:color w:val="8EAADB" w:themeColor="accent5" w:themeTint="9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8DED5" id="正方形/長方形 280" o:spid="_x0000_s1034" style="position:absolute;left:0;text-align:left;margin-left:565.3pt;margin-top:0;width:58.55pt;height:756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" o:allowincell="f" stroked="f">
                <v:textbox inset="5.85pt,.7pt,5.85pt,.7pt">
                  <w:txbxContent>
                    <w:p w:rsidR="00021A08" w:rsidRPr="00D122C0" w:rsidRDefault="00021A08" w:rsidP="00021A08">
                      <w:pPr>
                        <w:rPr>
                          <w:rFonts w:ascii="BIZ UDゴシック" w:eastAsia="BIZ UDゴシック" w:hAnsi="BIZ UDゴシック"/>
                          <w:color w:val="8EAADB" w:themeColor="accent5" w:themeTint="99"/>
                        </w:rPr>
                      </w:pPr>
                    </w:p>
                    <w:p w:rsidR="00021A08" w:rsidRPr="00D122C0" w:rsidRDefault="00021A08" w:rsidP="00021A08">
                      <w:pPr>
                        <w:rPr>
                          <w:rFonts w:ascii="BIZ UDゴシック" w:eastAsia="BIZ UDゴシック" w:hAnsi="BIZ UDゴシック"/>
                          <w:color w:val="8EAADB" w:themeColor="accent5" w:themeTint="99"/>
                        </w:rPr>
                      </w:pPr>
                    </w:p>
                    <w:p w:rsidR="00021A08" w:rsidRPr="00D122C0" w:rsidRDefault="00021A08" w:rsidP="00021A08">
                      <w:pPr>
                        <w:rPr>
                          <w:rFonts w:ascii="BIZ UDゴシック" w:eastAsia="BIZ UDゴシック" w:hAnsi="BIZ UDゴシック"/>
                          <w:color w:val="8EAADB" w:themeColor="accent5" w:themeTint="99"/>
                        </w:rPr>
                      </w:pPr>
                    </w:p>
                    <w:p w:rsidR="00021A08" w:rsidRPr="00D122C0" w:rsidRDefault="00021A08" w:rsidP="00021A08">
                      <w:pPr>
                        <w:rPr>
                          <w:rFonts w:ascii="BIZ UDゴシック" w:eastAsia="BIZ UDゴシック" w:hAnsi="BIZ UDゴシック"/>
                          <w:color w:val="8EAADB" w:themeColor="accent5" w:themeTint="99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B225D">
        <w:rPr>
          <w:rFonts w:ascii="ＭＳ 明朝" w:eastAsia="BIZ UD明朝 Medium" w:hAnsi="ＭＳ 明朝" w:hint="eastAsia"/>
          <w:sz w:val="20"/>
          <w:szCs w:val="20"/>
        </w:rPr>
        <w:t>■読谷村の人口減少段階</w:t>
      </w:r>
    </w:p>
    <w:p w:rsidR="00021A08" w:rsidRDefault="00021A08" w:rsidP="00021A08"/>
    <w:p w:rsidR="00021A08" w:rsidRPr="00E73B99" w:rsidRDefault="00021A08" w:rsidP="00021A08"/>
    <w:p w:rsidR="00021A08" w:rsidRDefault="00F81B57" w:rsidP="00021A08">
      <w:r w:rsidRPr="00367D2B">
        <w:rPr>
          <w:rFonts w:ascii="ＭＳ 明朝" w:eastAsia="ＭＳ 明朝" w:hAnsi="ＭＳ 明朝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38D9A642" wp14:editId="10CBFB42">
            <wp:simplePos x="0" y="0"/>
            <wp:positionH relativeFrom="margin">
              <wp:align>left</wp:align>
            </wp:positionH>
            <wp:positionV relativeFrom="paragraph">
              <wp:posOffset>-856615</wp:posOffset>
            </wp:positionV>
            <wp:extent cx="5781675" cy="2476439"/>
            <wp:effectExtent l="0" t="0" r="0" b="635"/>
            <wp:wrapNone/>
            <wp:docPr id="268" name="図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7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A08" w:rsidRDefault="00021A08" w:rsidP="00021A08"/>
    <w:p w:rsidR="00021A08" w:rsidRDefault="00021A08" w:rsidP="00021A08"/>
    <w:p w:rsidR="00021A08" w:rsidRDefault="00021A08" w:rsidP="00021A08"/>
    <w:p w:rsidR="00021A08" w:rsidRDefault="00021A08" w:rsidP="00021A08"/>
    <w:p w:rsidR="00021A08" w:rsidRDefault="00021A08" w:rsidP="00021A08"/>
    <w:p w:rsidR="00021A08" w:rsidRDefault="00021A08" w:rsidP="00021A08"/>
    <w:p w:rsidR="00021A08" w:rsidRDefault="00021A08" w:rsidP="00021A08"/>
    <w:p w:rsidR="00021A08" w:rsidRDefault="00021A08" w:rsidP="00021A08"/>
    <w:p w:rsidR="00021A08" w:rsidRPr="00C2648F" w:rsidRDefault="00021A08" w:rsidP="00021A08">
      <w:pPr>
        <w:rPr>
          <w:rFonts w:ascii="BIZ UD明朝 Medium" w:eastAsia="BIZ UD明朝 Medium" w:hAnsi="BIZ UD明朝 Medium"/>
          <w:sz w:val="20"/>
          <w:szCs w:val="20"/>
        </w:rPr>
      </w:pPr>
      <w:r w:rsidRPr="00C2648F">
        <w:rPr>
          <w:rFonts w:ascii="BIZ UD明朝 Medium" w:eastAsia="BIZ UD明朝 Medium" w:hAnsi="BIZ UD明朝 Medium" w:hint="eastAsia"/>
          <w:sz w:val="20"/>
          <w:szCs w:val="20"/>
        </w:rPr>
        <w:t>■2015年の人口を100として各年の人口を指数化（社人研推計）</w:t>
      </w:r>
    </w:p>
    <w:p w:rsidR="00021A08" w:rsidRDefault="003F544F" w:rsidP="00021A08">
      <w:r w:rsidRPr="004255BF">
        <w:rPr>
          <w:noProof/>
        </w:rPr>
        <w:drawing>
          <wp:anchor distT="0" distB="0" distL="114300" distR="114300" simplePos="0" relativeHeight="251664384" behindDoc="0" locked="0" layoutInCell="1" allowOverlap="1" wp14:anchorId="7C72DF2D" wp14:editId="5DE8B722">
            <wp:simplePos x="0" y="0"/>
            <wp:positionH relativeFrom="margin">
              <wp:posOffset>-635</wp:posOffset>
            </wp:positionH>
            <wp:positionV relativeFrom="paragraph">
              <wp:posOffset>57785</wp:posOffset>
            </wp:positionV>
            <wp:extent cx="5743575" cy="866775"/>
            <wp:effectExtent l="0" t="0" r="9525" b="9525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A08" w:rsidRDefault="00021A08" w:rsidP="00021A08"/>
    <w:p w:rsidR="00021A08" w:rsidRDefault="00021A08" w:rsidP="00021A08"/>
    <w:p w:rsidR="00021A08" w:rsidRDefault="00021A08" w:rsidP="00021A08"/>
    <w:p w:rsidR="00021A08" w:rsidRPr="00DB225D" w:rsidRDefault="00021A08" w:rsidP="00021A08">
      <w:pPr>
        <w:rPr>
          <w:rFonts w:ascii="ＭＳ 明朝" w:eastAsia="BIZ UD明朝 Medium" w:hAnsi="ＭＳ 明朝"/>
          <w:sz w:val="20"/>
          <w:szCs w:val="20"/>
        </w:rPr>
      </w:pPr>
      <w:r w:rsidRPr="00DB225D">
        <w:rPr>
          <w:rFonts w:ascii="ＭＳ 明朝" w:eastAsia="BIZ UD明朝 Medium" w:hAnsi="ＭＳ 明朝" w:hint="eastAsia"/>
          <w:sz w:val="20"/>
          <w:szCs w:val="20"/>
        </w:rPr>
        <w:t>■人口減少段階</w:t>
      </w:r>
    </w:p>
    <w:p w:rsidR="00021A08" w:rsidRPr="00367D2B" w:rsidRDefault="00021A08" w:rsidP="00021A08">
      <w:r w:rsidRPr="001B3134">
        <w:rPr>
          <w:noProof/>
        </w:rPr>
        <w:drawing>
          <wp:anchor distT="0" distB="0" distL="114300" distR="114300" simplePos="0" relativeHeight="251666432" behindDoc="0" locked="0" layoutInCell="1" allowOverlap="1" wp14:anchorId="43C681DF" wp14:editId="31711EC8">
            <wp:simplePos x="0" y="0"/>
            <wp:positionH relativeFrom="column">
              <wp:posOffset>4445</wp:posOffset>
            </wp:positionH>
            <wp:positionV relativeFrom="paragraph">
              <wp:posOffset>29210</wp:posOffset>
            </wp:positionV>
            <wp:extent cx="3829050" cy="1076325"/>
            <wp:effectExtent l="0" t="0" r="0" b="9525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A08" w:rsidRDefault="00021A08" w:rsidP="00021A08"/>
    <w:p w:rsidR="00021A08" w:rsidRDefault="00021A08" w:rsidP="00021A08"/>
    <w:p w:rsidR="00021A08" w:rsidRDefault="00021A08" w:rsidP="00021A08"/>
    <w:p w:rsidR="00021A08" w:rsidRDefault="00021A08" w:rsidP="00021A08"/>
    <w:p w:rsidR="00021A08" w:rsidRPr="001C4038" w:rsidRDefault="00021A08" w:rsidP="00021A08">
      <w:pPr>
        <w:rPr>
          <w:rFonts w:ascii="ＭＳ ゴシック" w:eastAsia="BIZ UDゴシック" w:hAnsi="ＭＳ ゴシック"/>
          <w:b/>
          <w:bCs/>
          <w:sz w:val="22"/>
        </w:rPr>
      </w:pPr>
      <w:r w:rsidRPr="001C4038">
        <w:rPr>
          <w:rFonts w:ascii="ＭＳ ゴシック" w:eastAsia="BIZ UDゴシック" w:hAnsi="ＭＳ ゴシック" w:hint="eastAsia"/>
          <w:b/>
          <w:bCs/>
          <w:sz w:val="22"/>
        </w:rPr>
        <w:t>（２）将来人口推計に及ぼす自然増減・社会増減の影響度の分析</w:t>
      </w:r>
    </w:p>
    <w:p w:rsidR="00021A08" w:rsidRPr="00DB225D" w:rsidRDefault="00021A08" w:rsidP="00021A08">
      <w:pPr>
        <w:ind w:left="420" w:hangingChars="200" w:hanging="420"/>
        <w:rPr>
          <w:rFonts w:ascii="ＭＳ 明朝" w:eastAsia="BIZ UD明朝 Medium" w:hAnsi="ＭＳ 明朝"/>
        </w:rPr>
      </w:pPr>
      <w:r w:rsidRPr="00DB225D">
        <w:rPr>
          <w:rFonts w:ascii="ＭＳ 明朝" w:eastAsia="BIZ UD明朝 Medium" w:hAnsi="ＭＳ 明朝" w:hint="eastAsia"/>
        </w:rPr>
        <w:t xml:space="preserve">　・人口の変動は、死亡を別にすると、出生と移動によって規定されるが、その影響度は地方公共団体によって異なる。</w:t>
      </w:r>
    </w:p>
    <w:p w:rsidR="00021A08" w:rsidRPr="00DB225D" w:rsidRDefault="00021A08" w:rsidP="00021A08">
      <w:pPr>
        <w:ind w:left="420" w:hangingChars="200" w:hanging="420"/>
        <w:rPr>
          <w:rFonts w:ascii="ＭＳ 明朝" w:eastAsia="BIZ UD明朝 Medium" w:hAnsi="ＭＳ 明朝"/>
        </w:rPr>
      </w:pPr>
      <w:r w:rsidRPr="00DB225D">
        <w:rPr>
          <w:rFonts w:ascii="ＭＳ 明朝" w:eastAsia="BIZ UD明朝 Medium" w:hAnsi="ＭＳ 明朝" w:hint="eastAsia"/>
        </w:rPr>
        <w:t xml:space="preserve">　・そのため、</w:t>
      </w:r>
      <w:r>
        <w:rPr>
          <w:rFonts w:ascii="ＭＳ 明朝" w:eastAsia="BIZ UD明朝 Medium" w:hAnsi="ＭＳ 明朝" w:hint="eastAsia"/>
        </w:rPr>
        <w:t>本</w:t>
      </w:r>
      <w:r w:rsidRPr="00DB225D">
        <w:rPr>
          <w:rFonts w:ascii="ＭＳ 明朝" w:eastAsia="BIZ UD明朝 Medium" w:hAnsi="ＭＳ 明朝" w:hint="eastAsia"/>
        </w:rPr>
        <w:t>村における施策検討の基礎的資料とするため、将来人口に及ぼす自然増減（出生、死亡）や社会増減（人口移動）の影響度を分析した。</w:t>
      </w:r>
    </w:p>
    <w:p w:rsidR="00021A08" w:rsidRPr="001C4038" w:rsidRDefault="00021A08" w:rsidP="00021A08">
      <w:pPr>
        <w:ind w:firstLineChars="100" w:firstLine="210"/>
        <w:rPr>
          <w:rFonts w:ascii="ＭＳ ゴシック" w:eastAsia="BIZ UDゴシック" w:hAnsi="ＭＳ ゴシック"/>
        </w:rPr>
      </w:pPr>
      <w:r w:rsidRPr="001C4038">
        <w:rPr>
          <w:rFonts w:ascii="ＭＳ ゴシック" w:eastAsia="BIZ UDゴシック" w:hAnsi="ＭＳ ゴシック" w:hint="eastAsia"/>
        </w:rPr>
        <w:t>①シミュレーションの概要</w:t>
      </w:r>
    </w:p>
    <w:p w:rsidR="00021A08" w:rsidRPr="00DB225D" w:rsidRDefault="00021A08" w:rsidP="00021A08">
      <w:pPr>
        <w:ind w:leftChars="200" w:left="420" w:firstLineChars="100" w:firstLine="210"/>
        <w:rPr>
          <w:rFonts w:ascii="ＭＳ 明朝" w:eastAsia="BIZ UD明朝 Medium" w:hAnsi="ＭＳ 明朝"/>
        </w:rPr>
      </w:pPr>
      <w:r w:rsidRPr="00DB225D">
        <w:rPr>
          <w:rFonts w:ascii="ＭＳ 明朝" w:eastAsia="BIZ UD明朝 Medium" w:hAnsi="ＭＳ 明朝" w:hint="eastAsia"/>
        </w:rPr>
        <w:t>将来人口推計の社人研推計準拠（パターン１）をベースに、以下の２つのシミュレーションによって自然増減・社会増減の影響度を分析する。</w:t>
      </w:r>
    </w:p>
    <w:p w:rsidR="00021A08" w:rsidRDefault="00F81B57" w:rsidP="00021A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B69F2B" wp14:editId="08051D86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5505450" cy="1647825"/>
                <wp:effectExtent l="0" t="0" r="19050" b="28575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08" w:rsidRPr="00C2648F" w:rsidRDefault="00021A08" w:rsidP="00021A0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2648F">
                              <w:rPr>
                                <w:rFonts w:ascii="BIZ UDゴシック" w:eastAsia="BIZ UDゴシック" w:hAnsi="BIZ UDゴシック" w:hint="eastAsia"/>
                              </w:rPr>
                              <w:t>シミュレーション１</w:t>
                            </w:r>
                          </w:p>
                          <w:p w:rsidR="00021A08" w:rsidRPr="00C2648F" w:rsidRDefault="00021A08" w:rsidP="00021A08">
                            <w:pPr>
                              <w:ind w:leftChars="100" w:left="420" w:hangingChars="100" w:hanging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>●仮に、合計特殊出生率が人口置換水準（人口を長期的に一定に保てる水準の2.1）まで上昇したとした場合のシミュレーション。</w:t>
                            </w:r>
                          </w:p>
                          <w:p w:rsidR="00021A08" w:rsidRPr="00C2648F" w:rsidRDefault="00021A08" w:rsidP="00021A08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2648F">
                              <w:rPr>
                                <w:rFonts w:ascii="BIZ UDゴシック" w:eastAsia="BIZ UDゴシック" w:hAnsi="BIZ UDゴシック" w:hint="eastAsia"/>
                              </w:rPr>
                              <w:t>シミュレーション２</w:t>
                            </w:r>
                          </w:p>
                          <w:p w:rsidR="00021A08" w:rsidRPr="00C2648F" w:rsidRDefault="00021A08" w:rsidP="00021A08">
                            <w:pPr>
                              <w:ind w:leftChars="100" w:left="420" w:hangingChars="100" w:hanging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>●仮に、合計特殊出生率が人口置換水準（2.1）まで上昇し、かつ人口移動が均衡したとした場合（転入・転出数が同数となり、移動がゼロとなった場合）のシミュレーション。</w:t>
                            </w:r>
                          </w:p>
                          <w:p w:rsidR="00021A08" w:rsidRPr="00DB225D" w:rsidRDefault="00021A08" w:rsidP="00021A08">
                            <w:pPr>
                              <w:rPr>
                                <w:rFonts w:ascii="ＭＳ 明朝" w:eastAsia="BIZ UD明朝 Medium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9F2B" id="_x0000_s1035" type="#_x0000_t202" style="position:absolute;left:0;text-align:left;margin-left:-.05pt;margin-top:.8pt;width:433.5pt;height:12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">
                <v:textbox>
                  <w:txbxContent>
                    <w:p w:rsidR="00021A08" w:rsidRPr="00C2648F" w:rsidRDefault="00021A08" w:rsidP="00021A0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bookmarkStart w:id="1" w:name="_GoBack"/>
                      <w:r w:rsidRPr="00C2648F">
                        <w:rPr>
                          <w:rFonts w:ascii="BIZ UDゴシック" w:eastAsia="BIZ UDゴシック" w:hAnsi="BIZ UDゴシック" w:hint="eastAsia"/>
                        </w:rPr>
                        <w:t>シミュレーション１</w:t>
                      </w:r>
                    </w:p>
                    <w:p w:rsidR="00021A08" w:rsidRPr="00C2648F" w:rsidRDefault="00021A08" w:rsidP="00021A08">
                      <w:pPr>
                        <w:ind w:leftChars="100" w:left="420" w:hangingChars="100" w:hanging="210"/>
                        <w:rPr>
                          <w:rFonts w:ascii="BIZ UD明朝 Medium" w:eastAsia="BIZ UD明朝 Medium" w:hAnsi="BIZ UD明朝 Medium"/>
                        </w:rPr>
                      </w:pP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>●仮に、合計特殊出生率が人口置換水準（人口を長期的に一定に保てる水準の2.1）まで上昇したとした場合のシミュレーション。</w:t>
                      </w:r>
                    </w:p>
                    <w:p w:rsidR="00021A08" w:rsidRPr="00C2648F" w:rsidRDefault="00021A08" w:rsidP="00021A08">
                      <w:pPr>
                        <w:ind w:left="210" w:hangingChars="100" w:hanging="210"/>
                        <w:rPr>
                          <w:rFonts w:ascii="BIZ UDゴシック" w:eastAsia="BIZ UDゴシック" w:hAnsi="BIZ UDゴシック"/>
                        </w:rPr>
                      </w:pPr>
                      <w:r w:rsidRPr="00C2648F">
                        <w:rPr>
                          <w:rFonts w:ascii="BIZ UDゴシック" w:eastAsia="BIZ UDゴシック" w:hAnsi="BIZ UDゴシック" w:hint="eastAsia"/>
                        </w:rPr>
                        <w:t>シミュレーション２</w:t>
                      </w:r>
                    </w:p>
                    <w:p w:rsidR="00021A08" w:rsidRPr="00C2648F" w:rsidRDefault="00021A08" w:rsidP="00021A08">
                      <w:pPr>
                        <w:ind w:leftChars="100" w:left="420" w:hangingChars="100" w:hanging="210"/>
                        <w:rPr>
                          <w:rFonts w:ascii="BIZ UD明朝 Medium" w:eastAsia="BIZ UD明朝 Medium" w:hAnsi="BIZ UD明朝 Medium"/>
                        </w:rPr>
                      </w:pP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>●仮に、合計特殊出生率が人口置換水準（2.1）まで上昇し、かつ人口移動が均衡したとした場合（転入・転出数が同数となり、移動がゼロとなった場合）のシミュレーション。</w:t>
                      </w:r>
                    </w:p>
                    <w:bookmarkEnd w:id="1"/>
                    <w:p w:rsidR="00021A08" w:rsidRPr="00DB225D" w:rsidRDefault="00021A08" w:rsidP="00021A08">
                      <w:pPr>
                        <w:rPr>
                          <w:rFonts w:ascii="ＭＳ 明朝" w:eastAsia="BIZ UD明朝 Medium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1A08" w:rsidRDefault="00021A08" w:rsidP="00021A08"/>
    <w:p w:rsidR="00021A08" w:rsidRPr="00A0655D" w:rsidRDefault="00021A08" w:rsidP="00A0655D">
      <w:pPr>
        <w:widowControl/>
        <w:ind w:firstLineChars="100" w:firstLine="211"/>
        <w:jc w:val="left"/>
      </w:pPr>
      <w:r w:rsidRPr="0080223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C3CF98F" wp14:editId="0A3EB693">
                <wp:simplePos x="0" y="0"/>
                <wp:positionH relativeFrom="page">
                  <wp:posOffset>-369570</wp:posOffset>
                </wp:positionH>
                <wp:positionV relativeFrom="page">
                  <wp:align>top</wp:align>
                </wp:positionV>
                <wp:extent cx="744840" cy="9612000"/>
                <wp:effectExtent l="0" t="0" r="0" b="8255"/>
                <wp:wrapNone/>
                <wp:docPr id="197" name="正方形/長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40" cy="9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A08" w:rsidRPr="00D122C0" w:rsidRDefault="00021A08" w:rsidP="00021A08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color w:val="8EAADB" w:themeColor="accent5" w:themeTint="99"/>
                              </w:rPr>
                            </w:pPr>
                          </w:p>
                          <w:p w:rsidR="00021A08" w:rsidRPr="00D122C0" w:rsidRDefault="00021A08" w:rsidP="00021A08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color w:val="8EAADB" w:themeColor="accent5" w:themeTint="99"/>
                              </w:rPr>
                            </w:pPr>
                          </w:p>
                          <w:p w:rsidR="00021A08" w:rsidRPr="00D122C0" w:rsidRDefault="00021A08" w:rsidP="00021A08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color w:val="8EAADB" w:themeColor="accent5" w:themeTint="99"/>
                              </w:rPr>
                            </w:pPr>
                          </w:p>
                          <w:p w:rsidR="00021A08" w:rsidRPr="00D122C0" w:rsidRDefault="00021A08" w:rsidP="00021A08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color w:val="8EAADB" w:themeColor="accent5" w:themeTint="9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CF98F" id="正方形/長方形 197" o:spid="_x0000_s1036" style="position:absolute;left:0;text-align:left;margin-left:-29.1pt;margin-top:0;width:58.65pt;height:75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" o:allowincell="f" stroked="f">
                <v:textbox inset="5.85pt,.7pt,5.85pt,.7pt">
                  <w:txbxContent>
                    <w:p w:rsidR="00021A08" w:rsidRPr="00D122C0" w:rsidRDefault="00021A08" w:rsidP="00021A08">
                      <w:pPr>
                        <w:jc w:val="right"/>
                        <w:rPr>
                          <w:rFonts w:ascii="BIZ UDゴシック" w:eastAsia="BIZ UDゴシック" w:hAnsi="BIZ UDゴシック"/>
                          <w:color w:val="8EAADB" w:themeColor="accent5" w:themeTint="99"/>
                        </w:rPr>
                      </w:pPr>
                    </w:p>
                    <w:p w:rsidR="00021A08" w:rsidRPr="00D122C0" w:rsidRDefault="00021A08" w:rsidP="00021A08">
                      <w:pPr>
                        <w:jc w:val="right"/>
                        <w:rPr>
                          <w:rFonts w:ascii="BIZ UDゴシック" w:eastAsia="BIZ UDゴシック" w:hAnsi="BIZ UDゴシック"/>
                          <w:color w:val="8EAADB" w:themeColor="accent5" w:themeTint="99"/>
                        </w:rPr>
                      </w:pPr>
                    </w:p>
                    <w:p w:rsidR="00021A08" w:rsidRPr="00D122C0" w:rsidRDefault="00021A08" w:rsidP="00021A08">
                      <w:pPr>
                        <w:jc w:val="right"/>
                        <w:rPr>
                          <w:rFonts w:ascii="BIZ UDゴシック" w:eastAsia="BIZ UDゴシック" w:hAnsi="BIZ UDゴシック"/>
                          <w:color w:val="8EAADB" w:themeColor="accent5" w:themeTint="99"/>
                        </w:rPr>
                      </w:pPr>
                    </w:p>
                    <w:p w:rsidR="00021A08" w:rsidRPr="00D122C0" w:rsidRDefault="00021A08" w:rsidP="00021A08">
                      <w:pPr>
                        <w:jc w:val="right"/>
                        <w:rPr>
                          <w:rFonts w:ascii="BIZ UDゴシック" w:eastAsia="BIZ UDゴシック" w:hAnsi="BIZ UDゴシック"/>
                          <w:color w:val="8EAADB" w:themeColor="accent5" w:themeTint="99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1C4038">
        <w:rPr>
          <w:rFonts w:ascii="BIZ UD明朝 Medium" w:eastAsia="BIZ UD明朝 Medium" w:hAnsi="BIZ UD明朝 Medium" w:hint="eastAsia"/>
        </w:rPr>
        <w:t>第２期読谷村ゆたさむら推進計画は、今後の人口の展望を示した「読谷村人口ビジョン」を踏まえて策定します。</w:t>
      </w:r>
    </w:p>
    <w:p w:rsidR="001E3B0A" w:rsidRPr="001E3B0A" w:rsidRDefault="00021A08" w:rsidP="001E3B0A">
      <w:pPr>
        <w:ind w:left="1" w:firstLineChars="100" w:firstLine="210"/>
        <w:jc w:val="left"/>
        <w:rPr>
          <w:rFonts w:ascii="BIZ UD明朝 Medium" w:eastAsia="BIZ UD明朝 Medium" w:hAnsi="BIZ UD明朝 Medium"/>
        </w:rPr>
      </w:pPr>
      <w:r w:rsidRPr="001C4038">
        <w:rPr>
          <w:rFonts w:ascii="BIZ UD明朝 Medium" w:eastAsia="BIZ UD明朝 Medium" w:hAnsi="BIZ UD明朝 Medium" w:hint="eastAsia"/>
        </w:rPr>
        <w:t>第２期読谷村人口ビジョンは、2016（平成28）年</w:t>
      </w:r>
      <w:r>
        <w:rPr>
          <w:rFonts w:ascii="BIZ UD明朝 Medium" w:eastAsia="BIZ UD明朝 Medium" w:hAnsi="BIZ UD明朝 Medium" w:hint="eastAsia"/>
        </w:rPr>
        <w:t>３</w:t>
      </w:r>
      <w:r w:rsidRPr="001C4038">
        <w:rPr>
          <w:rFonts w:ascii="BIZ UD明朝 Medium" w:eastAsia="BIZ UD明朝 Medium" w:hAnsi="BIZ UD明朝 Medium" w:hint="eastAsia"/>
        </w:rPr>
        <w:t>月に策定された「読谷村人口ビジョ</w:t>
      </w:r>
      <w:bookmarkStart w:id="1" w:name="_Toc89248908"/>
    </w:p>
    <w:bookmarkEnd w:id="1"/>
    <w:p w:rsidR="00021A08" w:rsidRDefault="00021A08" w:rsidP="00021A08"/>
    <w:p w:rsidR="00021A08" w:rsidRPr="001C4038" w:rsidRDefault="00021A08" w:rsidP="00021A08">
      <w:pPr>
        <w:ind w:firstLineChars="150" w:firstLine="315"/>
        <w:rPr>
          <w:rFonts w:ascii="ＭＳ ゴシック" w:eastAsia="BIZ UDゴシック" w:hAnsi="ＭＳ ゴシック"/>
        </w:rPr>
      </w:pPr>
      <w:r w:rsidRPr="001C4038">
        <w:rPr>
          <w:rFonts w:ascii="ＭＳ ゴシック" w:eastAsia="BIZ UDゴシック" w:hAnsi="ＭＳ ゴシック" w:hint="eastAsia"/>
        </w:rPr>
        <w:t>②シミュレーション結果　自然増減、社会増減の影響度の分析</w:t>
      </w:r>
    </w:p>
    <w:p w:rsidR="00021A08" w:rsidRPr="009A39FE" w:rsidRDefault="00021A08" w:rsidP="00021A08">
      <w:r w:rsidRPr="0080223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74A5C8B" wp14:editId="0ACD298D">
                <wp:simplePos x="0" y="0"/>
                <wp:positionH relativeFrom="page">
                  <wp:posOffset>-370840</wp:posOffset>
                </wp:positionH>
                <wp:positionV relativeFrom="page">
                  <wp:align>top</wp:align>
                </wp:positionV>
                <wp:extent cx="743760" cy="9612000"/>
                <wp:effectExtent l="0" t="0" r="0" b="8255"/>
                <wp:wrapNone/>
                <wp:docPr id="201" name="正方形/長方形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760" cy="9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A08" w:rsidRPr="00D122C0" w:rsidRDefault="00021A08" w:rsidP="00021A08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color w:val="8EAADB" w:themeColor="accent5" w:themeTint="99"/>
                              </w:rPr>
                            </w:pPr>
                          </w:p>
                          <w:p w:rsidR="00021A08" w:rsidRPr="00D122C0" w:rsidRDefault="00021A08" w:rsidP="00021A08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color w:val="8EAADB" w:themeColor="accent5" w:themeTint="99"/>
                              </w:rPr>
                            </w:pPr>
                          </w:p>
                          <w:p w:rsidR="00021A08" w:rsidRPr="00D122C0" w:rsidRDefault="00021A08" w:rsidP="00021A08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color w:val="8EAADB" w:themeColor="accent5" w:themeTint="99"/>
                              </w:rPr>
                            </w:pPr>
                          </w:p>
                          <w:p w:rsidR="00021A08" w:rsidRPr="00D122C0" w:rsidRDefault="00021A08" w:rsidP="00021A08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color w:val="8EAADB" w:themeColor="accent5" w:themeTint="9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A5C8B" id="正方形/長方形 201" o:spid="_x0000_s1037" style="position:absolute;left:0;text-align:left;margin-left:-29.2pt;margin-top:0;width:58.55pt;height:756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" o:allowincell="f" stroked="f">
                <v:textbox inset="5.85pt,.7pt,5.85pt,.7pt">
                  <w:txbxContent>
                    <w:p w:rsidR="00021A08" w:rsidRPr="00D122C0" w:rsidRDefault="00021A08" w:rsidP="00021A08">
                      <w:pPr>
                        <w:jc w:val="right"/>
                        <w:rPr>
                          <w:rFonts w:ascii="BIZ UDゴシック" w:eastAsia="BIZ UDゴシック" w:hAnsi="BIZ UDゴシック"/>
                          <w:color w:val="8EAADB" w:themeColor="accent5" w:themeTint="99"/>
                        </w:rPr>
                      </w:pPr>
                    </w:p>
                    <w:p w:rsidR="00021A08" w:rsidRPr="00D122C0" w:rsidRDefault="00021A08" w:rsidP="00021A08">
                      <w:pPr>
                        <w:jc w:val="right"/>
                        <w:rPr>
                          <w:rFonts w:ascii="BIZ UDゴシック" w:eastAsia="BIZ UDゴシック" w:hAnsi="BIZ UDゴシック"/>
                          <w:color w:val="8EAADB" w:themeColor="accent5" w:themeTint="99"/>
                        </w:rPr>
                      </w:pPr>
                    </w:p>
                    <w:p w:rsidR="00021A08" w:rsidRPr="00D122C0" w:rsidRDefault="00021A08" w:rsidP="00021A08">
                      <w:pPr>
                        <w:jc w:val="right"/>
                        <w:rPr>
                          <w:rFonts w:ascii="BIZ UDゴシック" w:eastAsia="BIZ UDゴシック" w:hAnsi="BIZ UDゴシック"/>
                          <w:color w:val="8EAADB" w:themeColor="accent5" w:themeTint="99"/>
                        </w:rPr>
                      </w:pPr>
                    </w:p>
                    <w:p w:rsidR="00021A08" w:rsidRPr="00D122C0" w:rsidRDefault="00021A08" w:rsidP="00021A08">
                      <w:pPr>
                        <w:jc w:val="right"/>
                        <w:rPr>
                          <w:rFonts w:ascii="BIZ UDゴシック" w:eastAsia="BIZ UDゴシック" w:hAnsi="BIZ UDゴシック"/>
                          <w:color w:val="8EAADB" w:themeColor="accent5" w:themeTint="99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21A08" w:rsidRDefault="00F81B57" w:rsidP="00021A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BFACA8" wp14:editId="034FB035">
                <wp:simplePos x="0" y="0"/>
                <wp:positionH relativeFrom="margin">
                  <wp:posOffset>27940</wp:posOffset>
                </wp:positionH>
                <wp:positionV relativeFrom="paragraph">
                  <wp:posOffset>-161290</wp:posOffset>
                </wp:positionV>
                <wp:extent cx="5505450" cy="1485900"/>
                <wp:effectExtent l="0" t="0" r="19050" b="19050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08" w:rsidRPr="00C2648F" w:rsidRDefault="00021A08" w:rsidP="00021A0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B225D">
                              <w:rPr>
                                <w:rFonts w:ascii="ＭＳ 明朝" w:eastAsia="BIZ UD明朝 Medium" w:hAnsi="ＭＳ 明朝" w:hint="eastAsia"/>
                              </w:rPr>
                              <w:t>・</w:t>
                            </w: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>2060年の将来人口は、</w:t>
                            </w:r>
                          </w:p>
                          <w:p w:rsidR="00021A08" w:rsidRPr="00C2648F" w:rsidRDefault="00021A08" w:rsidP="00021A0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→シミュレーション１（合計特殊出性率2.1）：38,</w:t>
                            </w:r>
                            <w:r w:rsidRPr="00C2648F">
                              <w:rPr>
                                <w:rFonts w:ascii="BIZ UD明朝 Medium" w:eastAsia="BIZ UD明朝 Medium" w:hAnsi="BIZ UD明朝 Medium"/>
                              </w:rPr>
                              <w:t>241</w:t>
                            </w: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>人</w:t>
                            </w:r>
                          </w:p>
                          <w:p w:rsidR="00021A08" w:rsidRPr="00C2648F" w:rsidRDefault="00021A08" w:rsidP="00021A0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→シミュレーション２（合計特殊出性率2.1かつ移動均衡）：40,</w:t>
                            </w:r>
                            <w:r w:rsidRPr="00C2648F">
                              <w:rPr>
                                <w:rFonts w:ascii="BIZ UD明朝 Medium" w:eastAsia="BIZ UD明朝 Medium" w:hAnsi="BIZ UD明朝 Medium"/>
                              </w:rPr>
                              <w:t>265</w:t>
                            </w: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>人</w:t>
                            </w:r>
                          </w:p>
                          <w:p w:rsidR="00021A08" w:rsidRPr="00C2648F" w:rsidRDefault="00021A08" w:rsidP="00021A08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</w:rPr>
                              <w:t>・将来人口推計に及ぼす影響は、自然増減の影響度が「２」、社会増減の影響度が「２」となり、人口減少を抑制するには、出生率の上昇、転入促進・転移抑制のための施策をバランスよく展開していくことが必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ACA8" id="_x0000_s1038" type="#_x0000_t202" style="position:absolute;left:0;text-align:left;margin-left:2.2pt;margin-top:-12.7pt;width:433.5pt;height:11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">
                <v:textbox>
                  <w:txbxContent>
                    <w:p w:rsidR="00021A08" w:rsidRPr="00C2648F" w:rsidRDefault="00021A08" w:rsidP="00021A08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DB225D">
                        <w:rPr>
                          <w:rFonts w:ascii="ＭＳ 明朝" w:eastAsia="BIZ UD明朝 Medium" w:hAnsi="ＭＳ 明朝" w:hint="eastAsia"/>
                        </w:rPr>
                        <w:t>・</w:t>
                      </w: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>2060年の将来人口は、</w:t>
                      </w:r>
                    </w:p>
                    <w:p w:rsidR="00021A08" w:rsidRPr="00C2648F" w:rsidRDefault="00021A08" w:rsidP="00021A08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 xml:space="preserve">　→シミュレーション１（合計特殊出性率2.1）：38,</w:t>
                      </w:r>
                      <w:r w:rsidRPr="00C2648F">
                        <w:rPr>
                          <w:rFonts w:ascii="BIZ UD明朝 Medium" w:eastAsia="BIZ UD明朝 Medium" w:hAnsi="BIZ UD明朝 Medium"/>
                        </w:rPr>
                        <w:t>241</w:t>
                      </w: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>人</w:t>
                      </w:r>
                    </w:p>
                    <w:p w:rsidR="00021A08" w:rsidRPr="00C2648F" w:rsidRDefault="00021A08" w:rsidP="00021A08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 xml:space="preserve">　→シミュレーション２（合計特殊出性率2.1かつ移動均衡）：40,</w:t>
                      </w:r>
                      <w:r w:rsidRPr="00C2648F">
                        <w:rPr>
                          <w:rFonts w:ascii="BIZ UD明朝 Medium" w:eastAsia="BIZ UD明朝 Medium" w:hAnsi="BIZ UD明朝 Medium"/>
                        </w:rPr>
                        <w:t>265</w:t>
                      </w: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>人</w:t>
                      </w:r>
                    </w:p>
                    <w:p w:rsidR="00021A08" w:rsidRPr="00C2648F" w:rsidRDefault="00021A08" w:rsidP="00021A08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</w:rPr>
                      </w:pPr>
                      <w:r w:rsidRPr="00C2648F">
                        <w:rPr>
                          <w:rFonts w:ascii="BIZ UD明朝 Medium" w:eastAsia="BIZ UD明朝 Medium" w:hAnsi="BIZ UD明朝 Medium" w:hint="eastAsia"/>
                        </w:rPr>
                        <w:t>・将来人口推計に及ぼす影響は、自然増減の影響度が「２」、社会増減の影響度が「２」となり、人口減少を抑制するには、出生率の上昇、転入促進・転移抑制のための施策をバランスよく展開していくことが必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1A08" w:rsidRDefault="00021A08" w:rsidP="00021A08"/>
    <w:p w:rsidR="00021A08" w:rsidRDefault="00021A08" w:rsidP="00021A08"/>
    <w:p w:rsidR="00021A08" w:rsidRDefault="00021A08" w:rsidP="00021A08"/>
    <w:p w:rsidR="00021A08" w:rsidRDefault="00021A08" w:rsidP="00021A08"/>
    <w:p w:rsidR="00021A08" w:rsidRDefault="00021A08" w:rsidP="00021A08"/>
    <w:p w:rsidR="00021A08" w:rsidRPr="00DB225D" w:rsidRDefault="00021A08" w:rsidP="00021A08">
      <w:pPr>
        <w:rPr>
          <w:rFonts w:ascii="ＭＳ 明朝" w:eastAsia="BIZ UD明朝 Medium" w:hAnsi="ＭＳ 明朝"/>
          <w:sz w:val="20"/>
          <w:szCs w:val="20"/>
        </w:rPr>
      </w:pPr>
      <w:r w:rsidRPr="00DB225D">
        <w:rPr>
          <w:rFonts w:ascii="ＭＳ 明朝" w:eastAsia="BIZ UD明朝 Medium" w:hAnsi="ＭＳ 明朝" w:hint="eastAsia"/>
          <w:sz w:val="20"/>
          <w:szCs w:val="20"/>
        </w:rPr>
        <w:t>■シミュレーション結果</w:t>
      </w:r>
    </w:p>
    <w:p w:rsidR="00021A08" w:rsidRDefault="00021A08" w:rsidP="00021A08">
      <w:r w:rsidRPr="00FB7762">
        <w:rPr>
          <w:noProof/>
        </w:rPr>
        <w:drawing>
          <wp:anchor distT="0" distB="0" distL="114300" distR="114300" simplePos="0" relativeHeight="251670528" behindDoc="0" locked="0" layoutInCell="1" allowOverlap="1" wp14:anchorId="23278872" wp14:editId="3EAA30D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5759450" cy="2590800"/>
            <wp:effectExtent l="0" t="0" r="0" b="0"/>
            <wp:wrapNone/>
            <wp:docPr id="271" name="図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A08" w:rsidRDefault="00021A08" w:rsidP="00021A08"/>
    <w:p w:rsidR="00021A08" w:rsidRDefault="00021A08" w:rsidP="00021A08"/>
    <w:p w:rsidR="00021A08" w:rsidRDefault="00021A08" w:rsidP="00021A08"/>
    <w:p w:rsidR="00021A08" w:rsidRDefault="00021A08" w:rsidP="00021A08"/>
    <w:p w:rsidR="00021A08" w:rsidRDefault="00021A08" w:rsidP="00021A08"/>
    <w:p w:rsidR="00021A08" w:rsidRDefault="00021A08" w:rsidP="00021A08"/>
    <w:p w:rsidR="00021A08" w:rsidRDefault="00021A08" w:rsidP="00021A08">
      <w:r w:rsidRPr="0022228F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1FA3A2" wp14:editId="32D5524C">
                <wp:simplePos x="0" y="0"/>
                <wp:positionH relativeFrom="margin">
                  <wp:posOffset>2138044</wp:posOffset>
                </wp:positionH>
                <wp:positionV relativeFrom="paragraph">
                  <wp:posOffset>67310</wp:posOffset>
                </wp:positionV>
                <wp:extent cx="3286125" cy="638175"/>
                <wp:effectExtent l="0" t="0" r="28575" b="28575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08" w:rsidRPr="00DB225D" w:rsidRDefault="00021A08" w:rsidP="00021A08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ＭＳ 明朝" w:eastAsia="BIZ UD明朝 Medium" w:hAnsi="ＭＳ 明朝"/>
                                <w:sz w:val="18"/>
                                <w:szCs w:val="18"/>
                              </w:rPr>
                            </w:pPr>
                            <w:r w:rsidRPr="00DB225D">
                              <w:rPr>
                                <w:rFonts w:ascii="ＭＳ 明朝" w:eastAsia="BIZ UD明朝 Medium" w:hAnsi="ＭＳ 明朝" w:hint="eastAsia"/>
                                <w:sz w:val="18"/>
                                <w:szCs w:val="18"/>
                              </w:rPr>
                              <w:t>※シミュレーション１は、社人研推計準拠（パターン１）とほぼ同値の推計値となった。パターン１における合計特殊出生率が「</w:t>
                            </w:r>
                            <w:r w:rsidRPr="00DB225D">
                              <w:rPr>
                                <w:rFonts w:ascii="ＭＳ 明朝" w:eastAsia="BIZ UD明朝 Medium" w:hAnsi="ＭＳ 明朝" w:hint="eastAsia"/>
                                <w:sz w:val="18"/>
                                <w:szCs w:val="18"/>
                              </w:rPr>
                              <w:t>2.1</w:t>
                            </w:r>
                            <w:r w:rsidRPr="00DB225D">
                              <w:rPr>
                                <w:rFonts w:ascii="ＭＳ 明朝" w:eastAsia="BIZ UD明朝 Medium" w:hAnsi="ＭＳ 明朝" w:hint="eastAsia"/>
                                <w:sz w:val="18"/>
                                <w:szCs w:val="18"/>
                              </w:rPr>
                              <w:t>」に近値することによ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A3A2" id="_x0000_s1039" type="#_x0000_t202" style="position:absolute;left:0;text-align:left;margin-left:168.35pt;margin-top:5.3pt;width:258.75pt;height:5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">
                <v:textbox>
                  <w:txbxContent>
                    <w:p w:rsidR="00021A08" w:rsidRPr="00DB225D" w:rsidRDefault="00021A08" w:rsidP="00021A08">
                      <w:pPr>
                        <w:spacing w:line="260" w:lineRule="exact"/>
                        <w:ind w:left="180" w:hangingChars="100" w:hanging="180"/>
                        <w:rPr>
                          <w:rFonts w:ascii="ＭＳ 明朝" w:eastAsia="BIZ UD明朝 Medium" w:hAnsi="ＭＳ 明朝"/>
                          <w:sz w:val="18"/>
                          <w:szCs w:val="18"/>
                        </w:rPr>
                      </w:pPr>
                      <w:r w:rsidRPr="00DB225D">
                        <w:rPr>
                          <w:rFonts w:ascii="ＭＳ 明朝" w:eastAsia="BIZ UD明朝 Medium" w:hAnsi="ＭＳ 明朝" w:hint="eastAsia"/>
                          <w:sz w:val="18"/>
                          <w:szCs w:val="18"/>
                        </w:rPr>
                        <w:t>※シミュレーション１は、社人研推計準拠（パターン１）とほぼ同値の推計値となった。パターン１における合計特殊出生率が「</w:t>
                      </w:r>
                      <w:r w:rsidRPr="00DB225D">
                        <w:rPr>
                          <w:rFonts w:ascii="ＭＳ 明朝" w:eastAsia="BIZ UD明朝 Medium" w:hAnsi="ＭＳ 明朝" w:hint="eastAsia"/>
                          <w:sz w:val="18"/>
                          <w:szCs w:val="18"/>
                        </w:rPr>
                        <w:t>2.1</w:t>
                      </w:r>
                      <w:r w:rsidRPr="00DB225D">
                        <w:rPr>
                          <w:rFonts w:ascii="ＭＳ 明朝" w:eastAsia="BIZ UD明朝 Medium" w:hAnsi="ＭＳ 明朝" w:hint="eastAsia"/>
                          <w:sz w:val="18"/>
                          <w:szCs w:val="18"/>
                        </w:rPr>
                        <w:t>」に近値することによ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1A08" w:rsidRDefault="00021A08" w:rsidP="00021A08"/>
    <w:p w:rsidR="00021A08" w:rsidRDefault="00021A08" w:rsidP="00021A08"/>
    <w:p w:rsidR="00021A08" w:rsidRDefault="00021A08" w:rsidP="00021A08"/>
    <w:p w:rsidR="00021A08" w:rsidRDefault="00021A08" w:rsidP="00021A08"/>
    <w:p w:rsidR="00021A08" w:rsidRPr="00DB225D" w:rsidRDefault="00021A08" w:rsidP="00021A08">
      <w:pPr>
        <w:rPr>
          <w:rFonts w:ascii="ＭＳ 明朝" w:eastAsia="BIZ UD明朝 Medium" w:hAnsi="ＭＳ 明朝"/>
          <w:sz w:val="20"/>
          <w:szCs w:val="20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DB225D">
        <w:rPr>
          <w:rFonts w:ascii="ＭＳ 明朝" w:eastAsia="BIZ UD明朝 Medium" w:hAnsi="ＭＳ 明朝" w:hint="eastAsia"/>
          <w:sz w:val="20"/>
          <w:szCs w:val="20"/>
        </w:rPr>
        <w:t>■自然増減、社会増減の影響度</w:t>
      </w:r>
    </w:p>
    <w:p w:rsidR="00021A08" w:rsidRDefault="00F81B57" w:rsidP="00021A08">
      <w:r w:rsidRPr="001B3134">
        <w:rPr>
          <w:noProof/>
        </w:rPr>
        <w:drawing>
          <wp:anchor distT="0" distB="0" distL="114300" distR="114300" simplePos="0" relativeHeight="251667456" behindDoc="0" locked="0" layoutInCell="1" allowOverlap="1" wp14:anchorId="3CC2FC49" wp14:editId="1F554BB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086350" cy="1333500"/>
            <wp:effectExtent l="0" t="0" r="0" b="0"/>
            <wp:wrapNone/>
            <wp:docPr id="272" name="図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A08" w:rsidRDefault="00021A08" w:rsidP="00021A08"/>
    <w:p w:rsidR="00021A08" w:rsidRDefault="00021A08" w:rsidP="00021A08"/>
    <w:p w:rsidR="00021A08" w:rsidRDefault="00021A08" w:rsidP="00021A08"/>
    <w:p w:rsidR="00021A08" w:rsidRDefault="00021A08" w:rsidP="00021A08"/>
    <w:p w:rsidR="00021A08" w:rsidRPr="004E44F4" w:rsidRDefault="00021A08" w:rsidP="00021A08"/>
    <w:p w:rsidR="00021A08" w:rsidRDefault="00F81B57" w:rsidP="00021A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46AB76" wp14:editId="002C8AA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372100" cy="2406701"/>
                <wp:effectExtent l="0" t="0" r="19050" b="12700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406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08" w:rsidRPr="00C2648F" w:rsidRDefault="00021A08" w:rsidP="00021A08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2648F">
                              <w:rPr>
                                <w:rFonts w:ascii="BIZ UDゴシック" w:eastAsia="BIZ UDゴシック" w:hAnsi="BIZ UDゴシック" w:hint="eastAsia"/>
                              </w:rPr>
                              <w:t>※補足：各シミュレーションの概要と自然増減、社会増減の影響度について</w:t>
                            </w:r>
                          </w:p>
                          <w:p w:rsidR="00021A08" w:rsidRPr="00C2648F" w:rsidRDefault="00021A08" w:rsidP="00021A08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・シミュレーション１は、人口移動に関する仮定をパターン１（社人研推計準拠）と同じとして、出生に関する仮定のみを変えているもの。自然増減の影響度は、仮に出生率が人口置換水準まで上昇した場合に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30</w:t>
                            </w:r>
                            <w:r w:rsidRPr="00C2648F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後の人口がどの程度増加したものになるかを表しており、その値が大きいほど、出生の影響度が大きい（現在の出生率が低い）ことを意味する。</w:t>
                            </w:r>
                          </w:p>
                          <w:p w:rsidR="00021A08" w:rsidRPr="00C2648F" w:rsidRDefault="00021A08" w:rsidP="00021A08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・シミュレーション２は、出生の仮定をシミュレーション１と同じとして、人口移動に関する仮定のみを変えているもの。社会増減の影響度は、仮に人口移動が均衡（移動がない場合と同じ）となったとした場合に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30</w:t>
                            </w:r>
                            <w:r w:rsidRPr="00C2648F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年後</w:t>
                            </w: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の人口がどの程度増加（又は減少）したものとなるかを表しており、その値が大きいほど、人口移動の影響度が大きい（現在の転出超過が大きい）ことを意味する。</w:t>
                            </w:r>
                          </w:p>
                          <w:p w:rsidR="00021A08" w:rsidRPr="00C2648F" w:rsidRDefault="00021A08" w:rsidP="00021A08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C2648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・自然増減影響度が「３」、「４」、「５」と上がるにつれて、出生率を上昇させる施策に取り組むことが、人口減少度合いを抑える上でより効果的であるといえる。また、社会増減影響度が「３」、「４」、「５」と上がるにつれて、人口の社会増をもたらす施策に取り組むことが、人口減少度合いを抑える上でより効果的であるといえ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AB76" id="_x0000_s1040" type="#_x0000_t202" style="position:absolute;left:0;text-align:left;margin-left:371.8pt;margin-top:.5pt;width:423pt;height:189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">
                <v:textbox>
                  <w:txbxContent>
                    <w:p w:rsidR="00021A08" w:rsidRPr="00C2648F" w:rsidRDefault="00021A08" w:rsidP="00021A08">
                      <w:pPr>
                        <w:ind w:left="210" w:hangingChars="100" w:hanging="210"/>
                        <w:rPr>
                          <w:rFonts w:ascii="BIZ UDゴシック" w:eastAsia="BIZ UDゴシック" w:hAnsi="BIZ UDゴシック"/>
                        </w:rPr>
                      </w:pPr>
                      <w:r w:rsidRPr="00C2648F">
                        <w:rPr>
                          <w:rFonts w:ascii="BIZ UDゴシック" w:eastAsia="BIZ UDゴシック" w:hAnsi="BIZ UDゴシック" w:hint="eastAsia"/>
                        </w:rPr>
                        <w:t>※補足：各シミュレーションの概要と自然増減、社会増減の影響度について</w:t>
                      </w:r>
                    </w:p>
                    <w:p w:rsidR="00021A08" w:rsidRPr="00C2648F" w:rsidRDefault="00021A08" w:rsidP="00021A08">
                      <w:pPr>
                        <w:spacing w:line="240" w:lineRule="exact"/>
                        <w:ind w:left="200" w:hangingChars="100" w:hanging="200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C2648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・シミュレーション１は、人口移動に関する仮定をパターン１（社人研推計準拠）と同じとして、出生に関する仮定のみを変えているもの。自然増減の影響度は、仮に出生率が人口置換水準まで上昇した場合に</w:t>
                      </w: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30</w:t>
                      </w:r>
                      <w:r w:rsidRPr="00C2648F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年</w:t>
                      </w:r>
                      <w:r w:rsidRPr="00C2648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後の人口がどの程度増加したものになるかを表しており、その値が大きいほど、出生の影響度が大きい（現在の出生率が低い）ことを意味する。</w:t>
                      </w:r>
                    </w:p>
                    <w:p w:rsidR="00021A08" w:rsidRPr="00C2648F" w:rsidRDefault="00021A08" w:rsidP="00021A08">
                      <w:pPr>
                        <w:spacing w:line="240" w:lineRule="exact"/>
                        <w:ind w:left="200" w:hangingChars="100" w:hanging="200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C2648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・シミュレーション２は、出生の仮定をシミュレーション１と同じとして、人口移動に関する仮定のみを変えているもの。社会増減の影響度は、仮に人口移動が均衡（移動がない場合と同じ）となったとした場合に</w:t>
                      </w: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30</w:t>
                      </w:r>
                      <w:r w:rsidRPr="00C2648F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年後</w:t>
                      </w:r>
                      <w:r w:rsidRPr="00C2648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の人口がどの程度増加（又は減少）したものとなるかを表しており、その値が大きいほど、人口移動の影響度が大きい（現在の転出超過が大きい）ことを意味する。</w:t>
                      </w:r>
                    </w:p>
                    <w:p w:rsidR="00021A08" w:rsidRPr="00C2648F" w:rsidRDefault="00021A08" w:rsidP="00021A08">
                      <w:pPr>
                        <w:spacing w:line="240" w:lineRule="exact"/>
                        <w:ind w:left="200" w:hangingChars="100" w:hanging="200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C2648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・自然増減影響度が「３」、「４」、「５」と上がるにつれて、出生率を上昇させる施策に取り組むことが、人口減少度合いを抑える上でより効果的であるといえる。また、社会増減影響度が「３」、「４」、「５」と上がるにつれて、人口の社会増をもたらす施策に取り組むことが、人口減少度合いを抑える上でより効果的であるといえ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1A08" w:rsidRDefault="00021A08" w:rsidP="00021A08"/>
    <w:p w:rsidR="00021A08" w:rsidRDefault="00021A08" w:rsidP="00021A08"/>
    <w:p w:rsidR="00021A08" w:rsidRDefault="00021A08" w:rsidP="00021A08"/>
    <w:p w:rsidR="00021A08" w:rsidRDefault="00021A08" w:rsidP="00021A08"/>
    <w:p w:rsidR="00041651" w:rsidRPr="00021A08" w:rsidRDefault="00743E0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114935</wp:posOffset>
                </wp:positionH>
                <wp:positionV relativeFrom="paragraph">
                  <wp:posOffset>1358900</wp:posOffset>
                </wp:positionV>
                <wp:extent cx="5638800" cy="2762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E0B" w:rsidRDefault="00743E0B" w:rsidP="00743E0B">
                            <w:pPr>
                              <w:pStyle w:val="aa"/>
                              <w:ind w:firstLineChars="2000" w:firstLine="4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読谷村まちひとしごと創生総合戦略より抜粋</w:t>
                            </w:r>
                          </w:p>
                          <w:p w:rsidR="00743E0B" w:rsidRPr="00743E0B" w:rsidRDefault="00743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1" type="#_x0000_t202" style="position:absolute;left:0;text-align:left;margin-left:-9.05pt;margin-top:107pt;width:444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" fillcolor="white [3201]" stroked="f" strokeweight=".5pt">
                <v:textbox>
                  <w:txbxContent>
                    <w:p w:rsidR="00743E0B" w:rsidRDefault="00743E0B" w:rsidP="00743E0B">
                      <w:pPr>
                        <w:pStyle w:val="aa"/>
                        <w:ind w:firstLineChars="2000" w:firstLine="4200"/>
                        <w:jc w:val="left"/>
                      </w:pPr>
                      <w:r>
                        <w:rPr>
                          <w:rFonts w:hint="eastAsia"/>
                        </w:rPr>
                        <w:t>読谷村まちひとしごと創生総合戦略より抜粋</w:t>
                      </w:r>
                    </w:p>
                    <w:p w:rsidR="00743E0B" w:rsidRPr="00743E0B" w:rsidRDefault="00743E0B"/>
                  </w:txbxContent>
                </v:textbox>
                <w10:wrap anchorx="margin"/>
              </v:shape>
            </w:pict>
          </mc:Fallback>
        </mc:AlternateContent>
      </w:r>
    </w:p>
    <w:sectPr w:rsidR="00041651" w:rsidRPr="00021A08" w:rsidSect="00743E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57" w:rsidRDefault="00F81B57" w:rsidP="00F81B57">
      <w:r>
        <w:separator/>
      </w:r>
    </w:p>
  </w:endnote>
  <w:endnote w:type="continuationSeparator" w:id="0">
    <w:p w:rsidR="00F81B57" w:rsidRDefault="00F81B57" w:rsidP="00F8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57" w:rsidRDefault="00F81B57" w:rsidP="00F81B57">
      <w:r>
        <w:separator/>
      </w:r>
    </w:p>
  </w:footnote>
  <w:footnote w:type="continuationSeparator" w:id="0">
    <w:p w:rsidR="00F81B57" w:rsidRDefault="00F81B57" w:rsidP="00F81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08"/>
    <w:rsid w:val="00021A08"/>
    <w:rsid w:val="001C0391"/>
    <w:rsid w:val="001E3B0A"/>
    <w:rsid w:val="003F544F"/>
    <w:rsid w:val="006F7994"/>
    <w:rsid w:val="00743E0B"/>
    <w:rsid w:val="009B269D"/>
    <w:rsid w:val="00A0655D"/>
    <w:rsid w:val="00AB71F3"/>
    <w:rsid w:val="00BD4CF3"/>
    <w:rsid w:val="00F8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60593-2F25-419B-8B84-FC706439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0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A0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A08"/>
    <w:pPr>
      <w:ind w:leftChars="400" w:left="840"/>
    </w:pPr>
  </w:style>
  <w:style w:type="paragraph" w:customStyle="1" w:styleId="a4">
    <w:name w:val="見出し２"/>
    <w:basedOn w:val="2"/>
    <w:link w:val="a5"/>
    <w:autoRedefine/>
    <w:qFormat/>
    <w:rsid w:val="00021A08"/>
    <w:rPr>
      <w:rFonts w:ascii="ＭＳ ゴシック" w:eastAsia="BIZ UDゴシック" w:hAnsi="ＭＳ ゴシック"/>
      <w:b/>
      <w:bCs/>
      <w:color w:val="4472C4" w:themeColor="accent5"/>
      <w:sz w:val="24"/>
      <w:szCs w:val="24"/>
    </w:rPr>
  </w:style>
  <w:style w:type="character" w:customStyle="1" w:styleId="a5">
    <w:name w:val="見出し２ (文字)"/>
    <w:basedOn w:val="20"/>
    <w:link w:val="a4"/>
    <w:rsid w:val="00021A08"/>
    <w:rPr>
      <w:rFonts w:ascii="ＭＳ ゴシック" w:eastAsia="BIZ UDゴシック" w:hAnsi="ＭＳ ゴシック" w:cstheme="majorBidi"/>
      <w:b/>
      <w:bCs/>
      <w:color w:val="4472C4" w:themeColor="accent5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21A08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A06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065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3B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81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1B57"/>
  </w:style>
  <w:style w:type="paragraph" w:styleId="aa">
    <w:name w:val="footer"/>
    <w:basedOn w:val="a"/>
    <w:link w:val="ab"/>
    <w:uiPriority w:val="99"/>
    <w:unhideWhenUsed/>
    <w:rsid w:val="00F81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0518-955E-4E4D-B1CC-827C9EFB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4-03-06T16:27:00Z</cp:lastPrinted>
  <dcterms:created xsi:type="dcterms:W3CDTF">2024-04-11T07:26:00Z</dcterms:created>
  <dcterms:modified xsi:type="dcterms:W3CDTF">2024-04-11T07:26:00Z</dcterms:modified>
</cp:coreProperties>
</file>